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26" w:rsidRDefault="00BB1626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F1470E" w:rsidRDefault="002D2DF8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DF8">
        <w:rPr>
          <w:rFonts w:ascii="Times New Roman" w:hAnsi="Times New Roman" w:cs="Times New Roman"/>
          <w:sz w:val="28"/>
          <w:szCs w:val="28"/>
        </w:rPr>
        <w:t>Мо</w:t>
      </w:r>
      <w:r w:rsidR="00517036">
        <w:rPr>
          <w:rFonts w:ascii="Times New Roman" w:hAnsi="Times New Roman" w:cs="Times New Roman"/>
          <w:sz w:val="28"/>
          <w:szCs w:val="28"/>
        </w:rPr>
        <w:t>делирование работы блока устройства управления</w:t>
      </w:r>
    </w:p>
    <w:p w:rsidR="00F1470E" w:rsidRDefault="00F1470E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DF8" w:rsidRDefault="002D2DF8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AE49B" wp14:editId="67D0F4E2">
            <wp:extent cx="9251950" cy="4446905"/>
            <wp:effectExtent l="19050" t="0" r="6350" b="0"/>
            <wp:docPr id="10" name="Рисунок 9" descr="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E2" w:rsidRDefault="00E027E2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7E2" w:rsidRDefault="00E027E2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7E2" w:rsidRPr="00661C03" w:rsidRDefault="00E027E2" w:rsidP="00661C03">
      <w:pPr>
        <w:spacing w:after="0" w:line="240" w:lineRule="auto"/>
        <w:rPr>
          <w:lang w:val="en-US"/>
        </w:rPr>
      </w:pPr>
      <w:bookmarkStart w:id="0" w:name="_GoBack"/>
      <w:bookmarkEnd w:id="0"/>
    </w:p>
    <w:p w:rsidR="005F4539" w:rsidRDefault="002D2DF8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DF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F4539">
        <w:rPr>
          <w:rFonts w:ascii="Times New Roman" w:hAnsi="Times New Roman" w:cs="Times New Roman"/>
          <w:sz w:val="28"/>
          <w:szCs w:val="28"/>
        </w:rPr>
        <w:t>РИЛОЖЕНИЕ</w:t>
      </w:r>
      <w:r w:rsidRPr="002D2DF8">
        <w:rPr>
          <w:rFonts w:ascii="Times New Roman" w:hAnsi="Times New Roman" w:cs="Times New Roman"/>
          <w:sz w:val="28"/>
          <w:szCs w:val="28"/>
        </w:rPr>
        <w:t xml:space="preserve"> </w:t>
      </w:r>
      <w:r w:rsidR="00E027E2">
        <w:rPr>
          <w:rFonts w:ascii="Times New Roman" w:hAnsi="Times New Roman" w:cs="Times New Roman"/>
          <w:sz w:val="28"/>
          <w:szCs w:val="28"/>
        </w:rPr>
        <w:t>Б</w:t>
      </w:r>
    </w:p>
    <w:p w:rsidR="00DD2A68" w:rsidRDefault="005F4539" w:rsidP="00DD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работы ЭВМ</w:t>
      </w:r>
    </w:p>
    <w:p w:rsidR="005F4539" w:rsidRDefault="00DD2A68" w:rsidP="00DD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0" cy="3574415"/>
            <wp:effectExtent l="0" t="0" r="0" b="0"/>
            <wp:docPr id="7" name="Рисунок 7" descr="C:\Users\Dmitry\Downloads\c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\Downloads\co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0680" cy="3574415"/>
            <wp:effectExtent l="0" t="0" r="0" b="0"/>
            <wp:docPr id="8" name="Рисунок 8" descr="C:\Users\Dmitry\Downloads\c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itry\Downloads\co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0680" cy="3918585"/>
            <wp:effectExtent l="0" t="0" r="0" b="0"/>
            <wp:docPr id="9" name="Рисунок 9" descr="C:\Users\Dmitry\Downloads\c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itry\Downloads\co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3562350"/>
            <wp:effectExtent l="0" t="0" r="0" b="0"/>
            <wp:docPr id="13" name="Рисунок 13" descr="C:\Users\Dmitry\Downloads\c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itry\Downloads\co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0680" cy="3574415"/>
            <wp:effectExtent l="0" t="0" r="0" b="0"/>
            <wp:docPr id="14" name="Рисунок 14" descr="C:\Users\Dmitry\Downloads\c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itry\Downloads\co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28" w:rsidRPr="002D2DF8" w:rsidRDefault="008B2728" w:rsidP="008B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1CBF5" wp14:editId="101A511F">
            <wp:extent cx="9239250" cy="3930650"/>
            <wp:effectExtent l="0" t="0" r="0" b="0"/>
            <wp:docPr id="1" name="Рисунок 1" descr="C:\Users\Dmitry\Downloads\c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ownloads\co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728" w:rsidRPr="002D2DF8" w:rsidSect="00661C03">
      <w:footerReference w:type="default" r:id="rId15"/>
      <w:pgSz w:w="16838" w:h="11906" w:orient="landscape"/>
      <w:pgMar w:top="1701" w:right="1134" w:bottom="850" w:left="1134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0C" w:rsidRDefault="0017710C" w:rsidP="00661C03">
      <w:pPr>
        <w:spacing w:after="0" w:line="240" w:lineRule="auto"/>
      </w:pPr>
      <w:r>
        <w:separator/>
      </w:r>
    </w:p>
  </w:endnote>
  <w:endnote w:type="continuationSeparator" w:id="0">
    <w:p w:rsidR="0017710C" w:rsidRDefault="0017710C" w:rsidP="0066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527945"/>
      <w:docPartObj>
        <w:docPartGallery w:val="Page Numbers (Bottom of Page)"/>
        <w:docPartUnique/>
      </w:docPartObj>
    </w:sdtPr>
    <w:sdtContent>
      <w:p w:rsidR="00661C03" w:rsidRDefault="00661C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661C03" w:rsidRDefault="00661C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0C" w:rsidRDefault="0017710C" w:rsidP="00661C03">
      <w:pPr>
        <w:spacing w:after="0" w:line="240" w:lineRule="auto"/>
      </w:pPr>
      <w:r>
        <w:separator/>
      </w:r>
    </w:p>
  </w:footnote>
  <w:footnote w:type="continuationSeparator" w:id="0">
    <w:p w:rsidR="0017710C" w:rsidRDefault="0017710C" w:rsidP="00661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DF8"/>
    <w:rsid w:val="00005C2C"/>
    <w:rsid w:val="0001394F"/>
    <w:rsid w:val="000155EA"/>
    <w:rsid w:val="0002787E"/>
    <w:rsid w:val="000374E1"/>
    <w:rsid w:val="0004029F"/>
    <w:rsid w:val="00052BDB"/>
    <w:rsid w:val="00056E66"/>
    <w:rsid w:val="00066817"/>
    <w:rsid w:val="00095091"/>
    <w:rsid w:val="000B3D6E"/>
    <w:rsid w:val="000E1212"/>
    <w:rsid w:val="000F2524"/>
    <w:rsid w:val="000F753D"/>
    <w:rsid w:val="001003A9"/>
    <w:rsid w:val="00101064"/>
    <w:rsid w:val="001070A4"/>
    <w:rsid w:val="00121C71"/>
    <w:rsid w:val="0012410A"/>
    <w:rsid w:val="00130279"/>
    <w:rsid w:val="001307D8"/>
    <w:rsid w:val="00150A06"/>
    <w:rsid w:val="0016789E"/>
    <w:rsid w:val="0017710C"/>
    <w:rsid w:val="00182B56"/>
    <w:rsid w:val="001906B3"/>
    <w:rsid w:val="001970CC"/>
    <w:rsid w:val="001A058D"/>
    <w:rsid w:val="001B519B"/>
    <w:rsid w:val="001B577D"/>
    <w:rsid w:val="001C7CC5"/>
    <w:rsid w:val="00205E00"/>
    <w:rsid w:val="00210F0E"/>
    <w:rsid w:val="0021232D"/>
    <w:rsid w:val="00221505"/>
    <w:rsid w:val="00226217"/>
    <w:rsid w:val="00253779"/>
    <w:rsid w:val="002539E8"/>
    <w:rsid w:val="0025411C"/>
    <w:rsid w:val="002736C2"/>
    <w:rsid w:val="00290F37"/>
    <w:rsid w:val="002957D7"/>
    <w:rsid w:val="002959C2"/>
    <w:rsid w:val="002B424C"/>
    <w:rsid w:val="002B53BE"/>
    <w:rsid w:val="002D241B"/>
    <w:rsid w:val="002D2DF8"/>
    <w:rsid w:val="002E757C"/>
    <w:rsid w:val="002F0708"/>
    <w:rsid w:val="002F65B9"/>
    <w:rsid w:val="00304769"/>
    <w:rsid w:val="00305E11"/>
    <w:rsid w:val="00311258"/>
    <w:rsid w:val="003176AD"/>
    <w:rsid w:val="00317D9F"/>
    <w:rsid w:val="00321FC6"/>
    <w:rsid w:val="00325AE0"/>
    <w:rsid w:val="00327A2E"/>
    <w:rsid w:val="003517C6"/>
    <w:rsid w:val="00373F07"/>
    <w:rsid w:val="0037788B"/>
    <w:rsid w:val="00390CD5"/>
    <w:rsid w:val="00394BC0"/>
    <w:rsid w:val="00396A9C"/>
    <w:rsid w:val="003C5C90"/>
    <w:rsid w:val="003C66BA"/>
    <w:rsid w:val="003D35CF"/>
    <w:rsid w:val="003D37F0"/>
    <w:rsid w:val="003D499B"/>
    <w:rsid w:val="003D6E18"/>
    <w:rsid w:val="003D7F45"/>
    <w:rsid w:val="003F00DA"/>
    <w:rsid w:val="003F3D3C"/>
    <w:rsid w:val="00410E4D"/>
    <w:rsid w:val="00426238"/>
    <w:rsid w:val="00432EB9"/>
    <w:rsid w:val="00460A4A"/>
    <w:rsid w:val="00476868"/>
    <w:rsid w:val="00482434"/>
    <w:rsid w:val="00486203"/>
    <w:rsid w:val="0049005F"/>
    <w:rsid w:val="004A0049"/>
    <w:rsid w:val="004A1F14"/>
    <w:rsid w:val="004A281E"/>
    <w:rsid w:val="004B6D3E"/>
    <w:rsid w:val="004C5F42"/>
    <w:rsid w:val="004E2ACD"/>
    <w:rsid w:val="0050786B"/>
    <w:rsid w:val="00513404"/>
    <w:rsid w:val="005157E1"/>
    <w:rsid w:val="00517036"/>
    <w:rsid w:val="00522298"/>
    <w:rsid w:val="0052402D"/>
    <w:rsid w:val="00557107"/>
    <w:rsid w:val="00560FE5"/>
    <w:rsid w:val="005852A7"/>
    <w:rsid w:val="00587787"/>
    <w:rsid w:val="0059053D"/>
    <w:rsid w:val="005934B5"/>
    <w:rsid w:val="0059525E"/>
    <w:rsid w:val="005A0E19"/>
    <w:rsid w:val="005B5A31"/>
    <w:rsid w:val="005C42F4"/>
    <w:rsid w:val="005C73BE"/>
    <w:rsid w:val="005C7F53"/>
    <w:rsid w:val="005E53B6"/>
    <w:rsid w:val="005E635F"/>
    <w:rsid w:val="005F2BD4"/>
    <w:rsid w:val="005F4539"/>
    <w:rsid w:val="00621E1B"/>
    <w:rsid w:val="0063629A"/>
    <w:rsid w:val="00645135"/>
    <w:rsid w:val="00650DAE"/>
    <w:rsid w:val="00656D47"/>
    <w:rsid w:val="00656FF8"/>
    <w:rsid w:val="00661C03"/>
    <w:rsid w:val="00675BE5"/>
    <w:rsid w:val="00685FBC"/>
    <w:rsid w:val="0069317D"/>
    <w:rsid w:val="00695B6F"/>
    <w:rsid w:val="006A4679"/>
    <w:rsid w:val="006A6C2D"/>
    <w:rsid w:val="006B04EE"/>
    <w:rsid w:val="006B26FE"/>
    <w:rsid w:val="006D04BF"/>
    <w:rsid w:val="006D2134"/>
    <w:rsid w:val="006F56BB"/>
    <w:rsid w:val="00701B32"/>
    <w:rsid w:val="007033A2"/>
    <w:rsid w:val="00721C90"/>
    <w:rsid w:val="00734868"/>
    <w:rsid w:val="0074515F"/>
    <w:rsid w:val="0074607C"/>
    <w:rsid w:val="0074761F"/>
    <w:rsid w:val="00762CEB"/>
    <w:rsid w:val="00777479"/>
    <w:rsid w:val="00780ECC"/>
    <w:rsid w:val="00782F4A"/>
    <w:rsid w:val="00792D8E"/>
    <w:rsid w:val="007A3130"/>
    <w:rsid w:val="007E5B87"/>
    <w:rsid w:val="007F5623"/>
    <w:rsid w:val="007F7D0B"/>
    <w:rsid w:val="0080061D"/>
    <w:rsid w:val="00802C76"/>
    <w:rsid w:val="00803831"/>
    <w:rsid w:val="008041F6"/>
    <w:rsid w:val="00813FE3"/>
    <w:rsid w:val="0081478A"/>
    <w:rsid w:val="00820EFE"/>
    <w:rsid w:val="00831114"/>
    <w:rsid w:val="00865ACC"/>
    <w:rsid w:val="00873E29"/>
    <w:rsid w:val="008759F7"/>
    <w:rsid w:val="008770C6"/>
    <w:rsid w:val="008811B2"/>
    <w:rsid w:val="00886157"/>
    <w:rsid w:val="00887B99"/>
    <w:rsid w:val="0089782A"/>
    <w:rsid w:val="008B2728"/>
    <w:rsid w:val="008B5676"/>
    <w:rsid w:val="008B76AC"/>
    <w:rsid w:val="008F55E0"/>
    <w:rsid w:val="008F574D"/>
    <w:rsid w:val="009128E5"/>
    <w:rsid w:val="0092691B"/>
    <w:rsid w:val="00951DE0"/>
    <w:rsid w:val="00952D06"/>
    <w:rsid w:val="00965F5E"/>
    <w:rsid w:val="00967409"/>
    <w:rsid w:val="0097671A"/>
    <w:rsid w:val="009932C4"/>
    <w:rsid w:val="009A0FA8"/>
    <w:rsid w:val="009A26E9"/>
    <w:rsid w:val="009A4C97"/>
    <w:rsid w:val="009C500A"/>
    <w:rsid w:val="009D43DF"/>
    <w:rsid w:val="009D7507"/>
    <w:rsid w:val="009E3926"/>
    <w:rsid w:val="009E66E8"/>
    <w:rsid w:val="009F2A05"/>
    <w:rsid w:val="00A025C0"/>
    <w:rsid w:val="00A1140D"/>
    <w:rsid w:val="00A14E4D"/>
    <w:rsid w:val="00A67269"/>
    <w:rsid w:val="00A73F56"/>
    <w:rsid w:val="00A92F0A"/>
    <w:rsid w:val="00AA1EEA"/>
    <w:rsid w:val="00AA5288"/>
    <w:rsid w:val="00AB18B0"/>
    <w:rsid w:val="00AB611C"/>
    <w:rsid w:val="00AC6D0A"/>
    <w:rsid w:val="00AD386A"/>
    <w:rsid w:val="00AD54AB"/>
    <w:rsid w:val="00AD7514"/>
    <w:rsid w:val="00B2067C"/>
    <w:rsid w:val="00B2618D"/>
    <w:rsid w:val="00B31F1E"/>
    <w:rsid w:val="00B42121"/>
    <w:rsid w:val="00B51829"/>
    <w:rsid w:val="00B52E14"/>
    <w:rsid w:val="00B741C1"/>
    <w:rsid w:val="00B8081D"/>
    <w:rsid w:val="00B92F64"/>
    <w:rsid w:val="00B950CD"/>
    <w:rsid w:val="00B9773A"/>
    <w:rsid w:val="00BB1626"/>
    <w:rsid w:val="00BB376B"/>
    <w:rsid w:val="00BB3DF2"/>
    <w:rsid w:val="00BC1318"/>
    <w:rsid w:val="00BC19F7"/>
    <w:rsid w:val="00BC2FBA"/>
    <w:rsid w:val="00BE2895"/>
    <w:rsid w:val="00BF302A"/>
    <w:rsid w:val="00BF7533"/>
    <w:rsid w:val="00C07770"/>
    <w:rsid w:val="00C078EA"/>
    <w:rsid w:val="00C15864"/>
    <w:rsid w:val="00C16FB4"/>
    <w:rsid w:val="00C44C88"/>
    <w:rsid w:val="00C47DA2"/>
    <w:rsid w:val="00C56CE8"/>
    <w:rsid w:val="00C62329"/>
    <w:rsid w:val="00C6499F"/>
    <w:rsid w:val="00C83F41"/>
    <w:rsid w:val="00C86A0D"/>
    <w:rsid w:val="00C91CB0"/>
    <w:rsid w:val="00C92698"/>
    <w:rsid w:val="00C95A61"/>
    <w:rsid w:val="00C97D3A"/>
    <w:rsid w:val="00CB1BEA"/>
    <w:rsid w:val="00CB6A7F"/>
    <w:rsid w:val="00CC2338"/>
    <w:rsid w:val="00CC51DD"/>
    <w:rsid w:val="00CD4182"/>
    <w:rsid w:val="00CE4935"/>
    <w:rsid w:val="00CE5A33"/>
    <w:rsid w:val="00CF0687"/>
    <w:rsid w:val="00CF3C9A"/>
    <w:rsid w:val="00D00095"/>
    <w:rsid w:val="00D11BAF"/>
    <w:rsid w:val="00D17B21"/>
    <w:rsid w:val="00D35762"/>
    <w:rsid w:val="00D511D2"/>
    <w:rsid w:val="00D72DC1"/>
    <w:rsid w:val="00DA13D8"/>
    <w:rsid w:val="00DA2DA7"/>
    <w:rsid w:val="00DA48D5"/>
    <w:rsid w:val="00DB31CE"/>
    <w:rsid w:val="00DB710A"/>
    <w:rsid w:val="00DC6038"/>
    <w:rsid w:val="00DC6AF8"/>
    <w:rsid w:val="00DD2A68"/>
    <w:rsid w:val="00DD2D73"/>
    <w:rsid w:val="00DE0EC7"/>
    <w:rsid w:val="00DE2143"/>
    <w:rsid w:val="00DE242D"/>
    <w:rsid w:val="00DE5AF3"/>
    <w:rsid w:val="00E027E2"/>
    <w:rsid w:val="00E034C1"/>
    <w:rsid w:val="00E14250"/>
    <w:rsid w:val="00E25ECD"/>
    <w:rsid w:val="00E316F7"/>
    <w:rsid w:val="00E35BAE"/>
    <w:rsid w:val="00E501B0"/>
    <w:rsid w:val="00E54385"/>
    <w:rsid w:val="00E661E3"/>
    <w:rsid w:val="00E71A05"/>
    <w:rsid w:val="00E90C10"/>
    <w:rsid w:val="00EA3BEE"/>
    <w:rsid w:val="00EA4D6A"/>
    <w:rsid w:val="00EB26EC"/>
    <w:rsid w:val="00EC43EB"/>
    <w:rsid w:val="00EE377E"/>
    <w:rsid w:val="00EE6BBE"/>
    <w:rsid w:val="00EE75A9"/>
    <w:rsid w:val="00EF3FD2"/>
    <w:rsid w:val="00EF5D1D"/>
    <w:rsid w:val="00EF6CFB"/>
    <w:rsid w:val="00F00996"/>
    <w:rsid w:val="00F03AFE"/>
    <w:rsid w:val="00F1470E"/>
    <w:rsid w:val="00F23A7E"/>
    <w:rsid w:val="00F53468"/>
    <w:rsid w:val="00F602CA"/>
    <w:rsid w:val="00F60B53"/>
    <w:rsid w:val="00F65465"/>
    <w:rsid w:val="00F84ED3"/>
    <w:rsid w:val="00F9059D"/>
    <w:rsid w:val="00F938FB"/>
    <w:rsid w:val="00F97268"/>
    <w:rsid w:val="00FA2E78"/>
    <w:rsid w:val="00FB3A98"/>
    <w:rsid w:val="00FD104B"/>
    <w:rsid w:val="00F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D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C03"/>
  </w:style>
  <w:style w:type="paragraph" w:styleId="a7">
    <w:name w:val="footer"/>
    <w:basedOn w:val="a"/>
    <w:link w:val="a8"/>
    <w:uiPriority w:val="99"/>
    <w:unhideWhenUsed/>
    <w:rsid w:val="0066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2741-02A6-469F-B18D-2304095A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konnect</dc:creator>
  <cp:lastModifiedBy>Dmitry</cp:lastModifiedBy>
  <cp:revision>11</cp:revision>
  <dcterms:created xsi:type="dcterms:W3CDTF">2013-05-08T07:34:00Z</dcterms:created>
  <dcterms:modified xsi:type="dcterms:W3CDTF">2013-05-15T04:41:00Z</dcterms:modified>
</cp:coreProperties>
</file>